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124D3B">
        <w:rPr>
          <w:rFonts w:ascii="Verdana" w:hAnsi="Verdana"/>
          <w:b/>
          <w:spacing w:val="60"/>
          <w:sz w:val="28"/>
          <w:szCs w:val="28"/>
          <w:u w:val="single"/>
        </w:rPr>
        <w:t>859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031"/>
      </w:tblGrid>
      <w:tr w:rsidR="00DF5089" w:rsidRPr="001B0E74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031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FA64B8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 xml:space="preserve">ul </w:t>
            </w:r>
            <w:proofErr w:type="spellStart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Seminaryjska</w:t>
            </w:r>
            <w:proofErr w:type="spellEnd"/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 xml:space="preserve">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031" w:type="dxa"/>
            <w:tcBorders>
              <w:bottom w:val="nil"/>
              <w:right w:val="nil"/>
            </w:tcBorders>
          </w:tcPr>
          <w:p w:rsidR="00E6762D" w:rsidRPr="006100ED" w:rsidRDefault="00E6762D" w:rsidP="006100ED">
            <w:pPr>
              <w:pStyle w:val="Nagwek3"/>
              <w:spacing w:before="120" w:after="60" w:line="312" w:lineRule="auto"/>
              <w:ind w:left="0" w:right="-6"/>
              <w:rPr>
                <w:rFonts w:ascii="Arial" w:hAnsi="Arial" w:cs="Arial"/>
                <w:b/>
                <w:i w:val="0"/>
                <w:sz w:val="20"/>
              </w:rPr>
            </w:pPr>
          </w:p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E15726">
        <w:rPr>
          <w:rFonts w:ascii="Arial" w:hAnsi="Arial" w:cs="Arial"/>
          <w:sz w:val="20"/>
        </w:rPr>
        <w:t>zestawów narzędziowych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3"/>
        <w:gridCol w:w="852"/>
        <w:gridCol w:w="1417"/>
        <w:gridCol w:w="1418"/>
        <w:gridCol w:w="6"/>
        <w:gridCol w:w="1554"/>
      </w:tblGrid>
      <w:tr w:rsidR="007B5B41" w:rsidRPr="001B0E74" w:rsidTr="00841D4E">
        <w:trPr>
          <w:trHeight w:val="20"/>
        </w:trPr>
        <w:tc>
          <w:tcPr>
            <w:tcW w:w="817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393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852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B5B41" w:rsidRPr="00650A06" w:rsidRDefault="007B5B41" w:rsidP="007B5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Gwarancja</w:t>
            </w:r>
          </w:p>
        </w:tc>
        <w:tc>
          <w:tcPr>
            <w:tcW w:w="1418" w:type="dxa"/>
            <w:shd w:val="clear" w:color="auto" w:fill="F2F2F2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560" w:type="dxa"/>
            <w:gridSpan w:val="2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41D4E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narzędzi uniwersalnych o zawartości, parametrach i funkcjonalności porównywalnej z zestawem GOLDTOOL GTK-700B lub GTK 900B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silacz laboratoryjny POWERLAB 3010D  0-30V, 0-10A LED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chwyt montażowy z lupą przykręcany do blatu - tzw. "trzecia ręka"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ster przewodów FORSCHER FS80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cja lutownicza  898 BD hot air2 w 1 700W z wentylatorem w kolbie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ultimetr uniwersalny CHY 21C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ernik RLC MASTECH MS 53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pa warsztatowa mocowana do stołu powiększenie 5 dioptrii, podświetlenie LED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tektor przewodów, przewodów pod napięciem BOSCH PMD 1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estaw  kluczy nasadowych 233 szt. NEO 08-68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townica na baterie WELLER BP 865CEU 6/8W, 6V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łotowiertark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KITA HR 2631FT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przęt do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łotowiertar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wiertła i dłuta) MAKITA D-1918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Wiertarko-wkrętarka akumulatorowa MAKITA HP457DX100 Udarowa 18V dwubiegowa 42Nm, 2sz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i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o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8V/1,3Ah, ładowarka, walizka (DF 457 DX 100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ielofunkcyjne narzędzie ręczne DREMEL 8200 (5/65) z zestawem akcesoriów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Ładowarka akumulatorów AA i AAA Ni-CD i NI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CHNOLINE BC-7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sta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umulatorów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4x PANASONIC ENELOOP PRO 255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6/AA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841D4E" w:rsidRPr="008F6CFB" w:rsidRDefault="00841D4E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93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estaw akumulatorów PANASONIC R03 AAA NI-MH 1000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h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BOX) 4SZT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841D4E" w:rsidRDefault="00841D4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41D4E" w:rsidRPr="008F6CFB" w:rsidRDefault="00841D4E" w:rsidP="00624E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41D4E" w:rsidRPr="008F6CFB" w:rsidTr="00841D4E">
        <w:trPr>
          <w:trHeight w:val="20"/>
        </w:trPr>
        <w:tc>
          <w:tcPr>
            <w:tcW w:w="7479" w:type="dxa"/>
            <w:gridSpan w:val="4"/>
          </w:tcPr>
          <w:p w:rsidR="00841D4E" w:rsidRDefault="00841D4E" w:rsidP="007B5B41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1424" w:type="dxa"/>
            <w:gridSpan w:val="2"/>
            <w:shd w:val="clear" w:color="auto" w:fill="auto"/>
            <w:vAlign w:val="center"/>
          </w:tcPr>
          <w:p w:rsidR="00841D4E" w:rsidRPr="008F6CFB" w:rsidRDefault="00841D4E" w:rsidP="00841D4E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artoś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841D4E" w:rsidRPr="008F6CFB" w:rsidRDefault="00841D4E" w:rsidP="00841D4E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</w:tr>
    </w:tbl>
    <w:p w:rsidR="008E0298" w:rsidRPr="008F6CFB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E0744A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484583">
        <w:rPr>
          <w:rFonts w:ascii="Arial" w:hAnsi="Arial" w:cs="Arial"/>
          <w:b/>
          <w:sz w:val="20"/>
        </w:rPr>
        <w:t>……………</w:t>
      </w:r>
      <w:r w:rsidR="00E0744A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624E79">
        <w:rPr>
          <w:rFonts w:ascii="Arial" w:hAnsi="Arial" w:cs="Arial"/>
          <w:b/>
          <w:sz w:val="20"/>
        </w:rPr>
        <w:t xml:space="preserve"> </w:t>
      </w:r>
      <w:r w:rsidR="00484583">
        <w:rPr>
          <w:rFonts w:ascii="Arial" w:hAnsi="Arial" w:cs="Arial"/>
          <w:b/>
          <w:sz w:val="20"/>
        </w:rPr>
        <w:t>………………………………………………………………………………..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 xml:space="preserve">i Informatyki KWP w Kielcach, ul. </w:t>
      </w:r>
      <w:proofErr w:type="spellStart"/>
      <w:r w:rsidRPr="001B0E74">
        <w:rPr>
          <w:rFonts w:ascii="Arial" w:hAnsi="Arial" w:cs="Arial"/>
          <w:sz w:val="20"/>
        </w:rPr>
        <w:t>Seminaryjska</w:t>
      </w:r>
      <w:proofErr w:type="spellEnd"/>
      <w:r w:rsidRPr="001B0E74">
        <w:rPr>
          <w:rFonts w:ascii="Arial" w:hAnsi="Arial" w:cs="Arial"/>
          <w:sz w:val="20"/>
        </w:rPr>
        <w:t xml:space="preserve">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E80FBA" w:rsidRPr="001B0E74">
        <w:rPr>
          <w:rFonts w:ascii="Arial" w:hAnsi="Arial" w:cs="Arial"/>
          <w:sz w:val="20"/>
        </w:rPr>
        <w:t xml:space="preserve"> </w:t>
      </w:r>
      <w:r w:rsidR="00484583">
        <w:rPr>
          <w:rFonts w:ascii="Arial" w:hAnsi="Arial" w:cs="Arial"/>
          <w:sz w:val="20"/>
        </w:rPr>
        <w:t>……………………………………………...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>Wykonawca 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lastRenderedPageBreak/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ostanie ogłoszona upadłość lub 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lastRenderedPageBreak/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</w:t>
      </w:r>
      <w:r w:rsidR="00841D4E">
        <w:rPr>
          <w:rFonts w:ascii="Arial" w:hAnsi="Arial" w:cs="Arial"/>
          <w:snapToGrid w:val="0"/>
          <w:color w:val="000000"/>
          <w:sz w:val="20"/>
        </w:rPr>
        <w:t>/859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24D3B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124D3B">
      <w:rPr>
        <w:rStyle w:val="Numerstrony"/>
        <w:rFonts w:ascii="Verdana" w:hAnsi="Verdana"/>
        <w:b w:val="0"/>
        <w:noProof/>
        <w:sz w:val="16"/>
        <w:szCs w:val="16"/>
      </w:rPr>
      <w:t>4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439FF"/>
    <w:multiLevelType w:val="hybridMultilevel"/>
    <w:tmpl w:val="4C7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0"/>
  </w:num>
  <w:num w:numId="20">
    <w:abstractNumId w:val="27"/>
  </w:num>
  <w:num w:numId="21">
    <w:abstractNumId w:val="11"/>
  </w:num>
  <w:num w:numId="22">
    <w:abstractNumId w:val="26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24D3B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5B41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41D4E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6CFB"/>
    <w:rsid w:val="008F790F"/>
    <w:rsid w:val="0091077A"/>
    <w:rsid w:val="00911425"/>
    <w:rsid w:val="00925FBA"/>
    <w:rsid w:val="009279AD"/>
    <w:rsid w:val="009339DE"/>
    <w:rsid w:val="009350D2"/>
    <w:rsid w:val="009435AE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D04185"/>
    <w:rsid w:val="00D205D0"/>
    <w:rsid w:val="00D20CC9"/>
    <w:rsid w:val="00D23915"/>
    <w:rsid w:val="00D53022"/>
    <w:rsid w:val="00D64688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15726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500F-7A5A-4AFB-A1F4-1CFC1C05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9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4</cp:revision>
  <cp:lastPrinted>2017-06-22T12:39:00Z</cp:lastPrinted>
  <dcterms:created xsi:type="dcterms:W3CDTF">2017-10-30T12:38:00Z</dcterms:created>
  <dcterms:modified xsi:type="dcterms:W3CDTF">2017-10-30T13:32:00Z</dcterms:modified>
</cp:coreProperties>
</file>